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74E" w:rsidRPr="00AF074E" w:rsidRDefault="00AF074E" w:rsidP="00AF074E">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rPr>
      </w:pPr>
      <w:r w:rsidRPr="00AF074E">
        <w:rPr>
          <w:rFonts w:asciiTheme="majorHAnsi" w:eastAsiaTheme="majorEastAsia" w:hAnsiTheme="majorHAnsi" w:cstheme="majorBidi"/>
          <w:color w:val="17365D" w:themeColor="text2" w:themeShade="BF"/>
          <w:spacing w:val="5"/>
          <w:kern w:val="28"/>
          <w:sz w:val="52"/>
          <w:szCs w:val="52"/>
        </w:rPr>
        <w:t>BOOK FAIR</w:t>
      </w:r>
    </w:p>
    <w:p w:rsidR="00AF074E" w:rsidRPr="00AF074E" w:rsidRDefault="00AF074E" w:rsidP="00AF074E">
      <w:pPr>
        <w:jc w:val="both"/>
      </w:pPr>
      <w:r w:rsidRPr="00AF074E">
        <w:t xml:space="preserve">Our Scholastic Book Fair will be arriving soon and we are excited about sharing the joy of books with the students.  The Book Fair will be running from </w:t>
      </w:r>
      <w:r w:rsidR="00D32D4B">
        <w:t>27</w:t>
      </w:r>
      <w:r w:rsidRPr="00AF074E">
        <w:t xml:space="preserve"> October – </w:t>
      </w:r>
      <w:r w:rsidR="00D32D4B">
        <w:t>29</w:t>
      </w:r>
      <w:r w:rsidRPr="00AF074E">
        <w:t xml:space="preserve"> Octobe</w:t>
      </w:r>
      <w:r w:rsidR="00C506ED">
        <w:t>r.  We will be open each day 12:</w:t>
      </w:r>
      <w:r w:rsidRPr="00AF074E">
        <w:t xml:space="preserve">00 noon – </w:t>
      </w:r>
      <w:r w:rsidR="00C506ED">
        <w:t>12:45 pm, 2:40 – 4:00 pm and Tuesday morning 8:00 – 8:</w:t>
      </w:r>
      <w:r w:rsidRPr="00AF074E">
        <w:t>45.</w:t>
      </w:r>
    </w:p>
    <w:p w:rsidR="00AF074E" w:rsidRPr="00AF074E" w:rsidRDefault="00AF074E" w:rsidP="00AF074E">
      <w:pPr>
        <w:jc w:val="both"/>
      </w:pPr>
      <w:r w:rsidRPr="00AF074E">
        <w:t xml:space="preserve">It’s the ultimate book event. </w:t>
      </w:r>
      <w:r w:rsidRPr="00AF074E">
        <w:rPr>
          <w:u w:val="single"/>
        </w:rPr>
        <w:t xml:space="preserve"> All</w:t>
      </w:r>
      <w:r w:rsidRPr="00AF074E">
        <w:t xml:space="preserve"> proceeds of the sale benefit the</w:t>
      </w:r>
      <w:r w:rsidR="00D32D4B">
        <w:t xml:space="preserve"> reading resource of the school, </w:t>
      </w:r>
      <w:r w:rsidRPr="00AF074E">
        <w:t>primarily the library</w:t>
      </w:r>
      <w:r w:rsidR="00D32D4B">
        <w:t>,</w:t>
      </w:r>
      <w:r w:rsidRPr="00AF074E">
        <w:t xml:space="preserve"> so it is a great way for us to fundraise for the school and also encourage our children to read.  We have books for all ages – early readers to adult readers.  There is something for everyone.</w:t>
      </w:r>
    </w:p>
    <w:p w:rsidR="00AF074E" w:rsidRPr="00AF074E" w:rsidRDefault="00AF074E" w:rsidP="00AF074E">
      <w:pPr>
        <w:jc w:val="both"/>
      </w:pPr>
      <w:r w:rsidRPr="00AF074E">
        <w:t xml:space="preserve">Come help us make this a success.  </w:t>
      </w:r>
      <w:r w:rsidRPr="00C506ED">
        <w:rPr>
          <w:b/>
          <w:sz w:val="24"/>
          <w:szCs w:val="24"/>
        </w:rPr>
        <w:t>We need help</w:t>
      </w:r>
      <w:r w:rsidRPr="00AF074E">
        <w:t xml:space="preserve">.  It is easier than you think.  There are lots of ways to </w:t>
      </w:r>
      <w:r w:rsidRPr="00C506ED">
        <w:rPr>
          <w:b/>
          <w:sz w:val="24"/>
          <w:szCs w:val="24"/>
        </w:rPr>
        <w:t>volunteer</w:t>
      </w:r>
      <w:r w:rsidRPr="00AF074E">
        <w:t>.  We need people in a variety of areas, including:</w:t>
      </w:r>
    </w:p>
    <w:p w:rsidR="00AF074E" w:rsidRPr="00AF074E" w:rsidRDefault="00AF074E" w:rsidP="00AF074E">
      <w:pPr>
        <w:jc w:val="both"/>
      </w:pPr>
      <w:r w:rsidRPr="00AF074E">
        <w:tab/>
        <w:t>Help set up in the Library Thursday 2</w:t>
      </w:r>
      <w:r w:rsidR="00D32D4B">
        <w:t>3</w:t>
      </w:r>
      <w:r w:rsidR="00C506ED">
        <w:t xml:space="preserve"> October at 2:</w:t>
      </w:r>
      <w:r w:rsidRPr="00AF074E">
        <w:t xml:space="preserve">00 pm </w:t>
      </w:r>
    </w:p>
    <w:p w:rsidR="00AF074E" w:rsidRPr="00AF074E" w:rsidRDefault="00AF074E" w:rsidP="00AF074E">
      <w:pPr>
        <w:jc w:val="both"/>
      </w:pPr>
      <w:r w:rsidRPr="00AF074E">
        <w:tab/>
        <w:t>Help us create an inviting and terrific bookstore environment</w:t>
      </w:r>
    </w:p>
    <w:p w:rsidR="00C506ED" w:rsidRPr="00AF074E" w:rsidRDefault="00C506ED" w:rsidP="00AF074E">
      <w:pPr>
        <w:ind w:firstLine="720"/>
        <w:jc w:val="both"/>
      </w:pPr>
      <w:r>
        <w:t>Cashier</w:t>
      </w:r>
    </w:p>
    <w:p w:rsidR="00AF074E" w:rsidRPr="00AF074E" w:rsidRDefault="00AF074E" w:rsidP="00AF074E">
      <w:pPr>
        <w:ind w:firstLine="720"/>
        <w:jc w:val="both"/>
      </w:pPr>
      <w:r w:rsidRPr="00AF074E">
        <w:t>Helping students and shoppers select the right books</w:t>
      </w:r>
    </w:p>
    <w:p w:rsidR="00AF074E" w:rsidRPr="00AF074E" w:rsidRDefault="00AF074E" w:rsidP="00AF074E">
      <w:pPr>
        <w:ind w:firstLine="720"/>
        <w:jc w:val="both"/>
      </w:pPr>
      <w:r w:rsidRPr="00AF074E">
        <w:t>Crowd control – ensuring that we have a smooth flow of traffic</w:t>
      </w:r>
      <w:r w:rsidRPr="00AF074E">
        <w:tab/>
        <w:t xml:space="preserve"> in and out of the library</w:t>
      </w:r>
    </w:p>
    <w:p w:rsidR="00AF074E" w:rsidRPr="00AF074E" w:rsidRDefault="00AF074E" w:rsidP="00AF074E">
      <w:pPr>
        <w:jc w:val="both"/>
      </w:pPr>
      <w:r w:rsidRPr="00AF074E">
        <w:tab/>
        <w:t xml:space="preserve">Tear-down Wednesday </w:t>
      </w:r>
      <w:r w:rsidR="00D32D4B">
        <w:t>29</w:t>
      </w:r>
      <w:r w:rsidR="00C506ED">
        <w:t xml:space="preserve"> October at 4:</w:t>
      </w:r>
      <w:r w:rsidRPr="00AF074E">
        <w:t>00 pm</w:t>
      </w:r>
    </w:p>
    <w:p w:rsidR="00AF074E" w:rsidRPr="00AF074E" w:rsidRDefault="00AF074E" w:rsidP="00AF074E">
      <w:pPr>
        <w:jc w:val="both"/>
      </w:pPr>
      <w:r w:rsidRPr="00AF074E">
        <w:t xml:space="preserve">Of course these are just a few ways to participate.  If you are interested in volunteering or learning more about our Scholastic Book Fair, please contact </w:t>
      </w:r>
      <w:r w:rsidR="00EE60BA">
        <w:t>Mrs.</w:t>
      </w:r>
      <w:r w:rsidR="00C506ED">
        <w:t xml:space="preserve"> Coutts</w:t>
      </w:r>
      <w:r w:rsidRPr="00AF074E">
        <w:t xml:space="preserve"> at </w:t>
      </w:r>
      <w:hyperlink r:id="rId6" w:history="1">
        <w:r w:rsidR="00C506ED" w:rsidRPr="007E3B24">
          <w:rPr>
            <w:rStyle w:val="Hyperlink"/>
          </w:rPr>
          <w:t>mcoutts@sd43.bc.ca</w:t>
        </w:r>
      </w:hyperlink>
      <w:r w:rsidR="00C506ED">
        <w:t xml:space="preserve"> </w:t>
      </w:r>
      <w:r w:rsidRPr="00AF074E">
        <w:t>or if you know someone who would also like to volunteer please encourage them also.  We will not turn anyone away as all help is greatly appreciated, especially during the busy times (lunch and directly after school).</w:t>
      </w:r>
    </w:p>
    <w:p w:rsidR="0077781A" w:rsidRDefault="00AF074E" w:rsidP="00AF074E">
      <w:pPr>
        <w:pBdr>
          <w:bottom w:val="single" w:sz="12" w:space="1" w:color="auto"/>
        </w:pBdr>
      </w:pPr>
      <w:r w:rsidRPr="00AF074E">
        <w:t xml:space="preserve">Thank you in advance for helping to make our students lifelong readers we couldn’t do it without </w:t>
      </w:r>
      <w:r w:rsidRPr="00C506ED">
        <w:t>y</w:t>
      </w:r>
      <w:r w:rsidRPr="00AF074E">
        <w:t>our participation.</w:t>
      </w:r>
    </w:p>
    <w:p w:rsidR="00C506ED" w:rsidRDefault="00C506ED" w:rsidP="00AF074E">
      <w:r>
        <w:t>Volunteer Name</w:t>
      </w:r>
      <w:r w:rsidR="00EE60BA">
        <w:t xml:space="preserve">   ________________________________________________</w:t>
      </w:r>
    </w:p>
    <w:p w:rsidR="00C506ED" w:rsidRDefault="00C506ED" w:rsidP="00AF074E">
      <w:r>
        <w:t>Phone # or email</w:t>
      </w:r>
      <w:r w:rsidR="00EE60BA">
        <w:t xml:space="preserve"> ________________________________________________</w:t>
      </w:r>
    </w:p>
    <w:p w:rsidR="00C506ED" w:rsidRPr="00EE60BA" w:rsidRDefault="00C506ED" w:rsidP="00AF074E">
      <w:pPr>
        <w:rPr>
          <w:b/>
        </w:rPr>
      </w:pPr>
      <w:r w:rsidRPr="00EE60BA">
        <w:rPr>
          <w:b/>
        </w:rPr>
        <w:t>Please check mark if you can help in the following areas:</w:t>
      </w:r>
    </w:p>
    <w:tbl>
      <w:tblPr>
        <w:tblStyle w:val="TableGrid"/>
        <w:tblW w:w="0" w:type="auto"/>
        <w:tblLook w:val="04A0" w:firstRow="1" w:lastRow="0" w:firstColumn="1" w:lastColumn="0" w:noHBand="0" w:noVBand="1"/>
      </w:tblPr>
      <w:tblGrid>
        <w:gridCol w:w="4621"/>
        <w:gridCol w:w="3317"/>
      </w:tblGrid>
      <w:tr w:rsidR="00C506ED" w:rsidTr="00EE60BA">
        <w:tc>
          <w:tcPr>
            <w:tcW w:w="4621" w:type="dxa"/>
          </w:tcPr>
          <w:p w:rsidR="00C506ED" w:rsidRDefault="00C506ED" w:rsidP="00AF074E">
            <w:r>
              <w:t>Book Fair set up Thursday Oct. 23 2 pm</w:t>
            </w:r>
          </w:p>
        </w:tc>
        <w:tc>
          <w:tcPr>
            <w:tcW w:w="3317" w:type="dxa"/>
          </w:tcPr>
          <w:p w:rsidR="00C506ED" w:rsidRDefault="00EE60BA" w:rsidP="00AF074E">
            <w:r>
              <w:rPr>
                <w:noProof/>
                <w:lang w:val="en-US"/>
              </w:rPr>
              <mc:AlternateContent>
                <mc:Choice Requires="wps">
                  <w:drawing>
                    <wp:anchor distT="0" distB="0" distL="114300" distR="114300" simplePos="0" relativeHeight="251659264" behindDoc="0" locked="0" layoutInCell="1" allowOverlap="1" wp14:anchorId="39631EA5" wp14:editId="2A9B6CE5">
                      <wp:simplePos x="0" y="0"/>
                      <wp:positionH relativeFrom="column">
                        <wp:posOffset>256540</wp:posOffset>
                      </wp:positionH>
                      <wp:positionV relativeFrom="paragraph">
                        <wp:posOffset>-4445</wp:posOffset>
                      </wp:positionV>
                      <wp:extent cx="9525" cy="106680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9525" cy="1066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2pt,-.35pt" to="20.95pt,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" strokecolor="black [3213]" strokeweight="1pt"/>
                  </w:pict>
                </mc:Fallback>
              </mc:AlternateContent>
            </w:r>
          </w:p>
        </w:tc>
      </w:tr>
      <w:tr w:rsidR="00C506ED" w:rsidTr="00EE60BA">
        <w:tc>
          <w:tcPr>
            <w:tcW w:w="4621" w:type="dxa"/>
          </w:tcPr>
          <w:p w:rsidR="00C506ED" w:rsidRDefault="00C506ED" w:rsidP="00AF074E">
            <w:r>
              <w:t xml:space="preserve">During the event </w:t>
            </w:r>
            <w:r w:rsidR="00EE60BA">
              <w:t>Monday  (please list times)</w:t>
            </w:r>
          </w:p>
        </w:tc>
        <w:tc>
          <w:tcPr>
            <w:tcW w:w="3317" w:type="dxa"/>
          </w:tcPr>
          <w:p w:rsidR="00C506ED" w:rsidRDefault="00C506ED" w:rsidP="00AF074E"/>
        </w:tc>
      </w:tr>
      <w:tr w:rsidR="00EE60BA" w:rsidTr="00EE60BA">
        <w:tc>
          <w:tcPr>
            <w:tcW w:w="4621" w:type="dxa"/>
          </w:tcPr>
          <w:p w:rsidR="00EE60BA" w:rsidRDefault="00EE60BA" w:rsidP="00AF074E">
            <w:r>
              <w:t>During the event Tuesday  (please list times)</w:t>
            </w:r>
          </w:p>
        </w:tc>
        <w:tc>
          <w:tcPr>
            <w:tcW w:w="3317" w:type="dxa"/>
          </w:tcPr>
          <w:p w:rsidR="00EE60BA" w:rsidRDefault="00EE60BA" w:rsidP="00AF074E"/>
        </w:tc>
      </w:tr>
      <w:tr w:rsidR="00EE60BA" w:rsidTr="00EE60BA">
        <w:tc>
          <w:tcPr>
            <w:tcW w:w="4621" w:type="dxa"/>
          </w:tcPr>
          <w:p w:rsidR="00EE60BA" w:rsidRDefault="00EE60BA" w:rsidP="00AF074E">
            <w:r>
              <w:t>During the event Wednesday</w:t>
            </w:r>
          </w:p>
        </w:tc>
        <w:tc>
          <w:tcPr>
            <w:tcW w:w="3317" w:type="dxa"/>
          </w:tcPr>
          <w:p w:rsidR="00EE60BA" w:rsidRDefault="00EE60BA" w:rsidP="00AF074E"/>
        </w:tc>
      </w:tr>
      <w:tr w:rsidR="00C506ED" w:rsidTr="00EE60BA">
        <w:tc>
          <w:tcPr>
            <w:tcW w:w="4621" w:type="dxa"/>
          </w:tcPr>
          <w:p w:rsidR="00C506ED" w:rsidRDefault="00EE60BA" w:rsidP="00AF074E">
            <w:r>
              <w:t>Book Fair Tear down Wednesday, Oct. 29 4 pm</w:t>
            </w:r>
          </w:p>
        </w:tc>
        <w:tc>
          <w:tcPr>
            <w:tcW w:w="3317" w:type="dxa"/>
          </w:tcPr>
          <w:p w:rsidR="00C506ED" w:rsidRDefault="00C506ED" w:rsidP="00AF074E"/>
        </w:tc>
      </w:tr>
      <w:tr w:rsidR="00C506ED" w:rsidTr="00EE60BA">
        <w:tc>
          <w:tcPr>
            <w:tcW w:w="4621" w:type="dxa"/>
          </w:tcPr>
          <w:p w:rsidR="00C506ED" w:rsidRDefault="00C506ED" w:rsidP="00AF074E"/>
        </w:tc>
        <w:tc>
          <w:tcPr>
            <w:tcW w:w="3317" w:type="dxa"/>
          </w:tcPr>
          <w:p w:rsidR="00C506ED" w:rsidRDefault="00C506ED" w:rsidP="00AF074E"/>
        </w:tc>
      </w:tr>
    </w:tbl>
    <w:p w:rsidR="001E06EA" w:rsidRDefault="001E06EA" w:rsidP="00EE60BA">
      <w:pPr>
        <w:rPr>
          <w:b/>
        </w:rPr>
      </w:pPr>
    </w:p>
    <w:p w:rsidR="0077781A" w:rsidRDefault="001E06EA" w:rsidP="0077781A">
      <w:pPr>
        <w:ind w:left="1440" w:firstLine="720"/>
        <w:rPr>
          <w:b/>
        </w:rPr>
      </w:pPr>
      <w:r>
        <w:rPr>
          <w:b/>
        </w:rPr>
        <w:t>P</w:t>
      </w:r>
      <w:r w:rsidR="0077781A">
        <w:rPr>
          <w:b/>
        </w:rPr>
        <w:t xml:space="preserve">LEASE RETURN FORM BY </w:t>
      </w:r>
      <w:r w:rsidR="0077781A" w:rsidRPr="00EE60BA">
        <w:rPr>
          <w:b/>
          <w:sz w:val="24"/>
          <w:szCs w:val="24"/>
        </w:rPr>
        <w:t xml:space="preserve">TUESDAY </w:t>
      </w:r>
      <w:r w:rsidR="00D32D4B" w:rsidRPr="00EE60BA">
        <w:rPr>
          <w:b/>
          <w:sz w:val="24"/>
          <w:szCs w:val="24"/>
        </w:rPr>
        <w:t>21</w:t>
      </w:r>
      <w:r w:rsidR="0077781A" w:rsidRPr="00EE60BA">
        <w:rPr>
          <w:b/>
          <w:sz w:val="24"/>
          <w:szCs w:val="24"/>
        </w:rPr>
        <w:t xml:space="preserve"> OCTOBER</w:t>
      </w:r>
    </w:p>
    <w:p w:rsidR="0077781A" w:rsidRPr="00EE60BA" w:rsidRDefault="001E06EA" w:rsidP="00EE60BA">
      <w:pPr>
        <w:ind w:left="720" w:firstLine="720"/>
        <w:rPr>
          <w:b/>
        </w:rPr>
      </w:pPr>
      <w:r w:rsidRPr="001E06EA">
        <w:rPr>
          <w:b/>
        </w:rPr>
        <w:t xml:space="preserve">Or alternatively email </w:t>
      </w:r>
      <w:hyperlink r:id="rId7" w:history="1">
        <w:r w:rsidR="00C506ED" w:rsidRPr="007E3B24">
          <w:rPr>
            <w:rStyle w:val="Hyperlink"/>
          </w:rPr>
          <w:t>mcoutts@sd43.bc.ca</w:t>
        </w:r>
      </w:hyperlink>
      <w:r w:rsidR="00C506ED">
        <w:t xml:space="preserve"> </w:t>
      </w:r>
      <w:r w:rsidRPr="001E06EA">
        <w:rPr>
          <w:b/>
        </w:rPr>
        <w:t>with your availability</w:t>
      </w:r>
      <w:bookmarkStart w:id="0" w:name="_GoBack"/>
      <w:bookmarkEnd w:id="0"/>
    </w:p>
    <w:sectPr w:rsidR="0077781A" w:rsidRPr="00EE60BA" w:rsidSect="00EE60BA">
      <w:pgSz w:w="11907" w:h="16839" w:code="9"/>
      <w:pgMar w:top="1440" w:right="1440" w:bottom="288"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74E"/>
    <w:rsid w:val="000430D9"/>
    <w:rsid w:val="00176829"/>
    <w:rsid w:val="001E06EA"/>
    <w:rsid w:val="0077781A"/>
    <w:rsid w:val="009A4A3D"/>
    <w:rsid w:val="009F6DD2"/>
    <w:rsid w:val="00A8490E"/>
    <w:rsid w:val="00AF074E"/>
    <w:rsid w:val="00AF6B6D"/>
    <w:rsid w:val="00C506ED"/>
    <w:rsid w:val="00D32D4B"/>
    <w:rsid w:val="00DC19F9"/>
    <w:rsid w:val="00EE60B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781A"/>
    <w:rPr>
      <w:color w:val="0000FF" w:themeColor="hyperlink"/>
      <w:u w:val="single"/>
    </w:rPr>
  </w:style>
  <w:style w:type="table" w:styleId="TableGrid">
    <w:name w:val="Table Grid"/>
    <w:basedOn w:val="TableNormal"/>
    <w:uiPriority w:val="59"/>
    <w:rsid w:val="001E0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781A"/>
    <w:rPr>
      <w:color w:val="0000FF" w:themeColor="hyperlink"/>
      <w:u w:val="single"/>
    </w:rPr>
  </w:style>
  <w:style w:type="table" w:styleId="TableGrid">
    <w:name w:val="Table Grid"/>
    <w:basedOn w:val="TableNormal"/>
    <w:uiPriority w:val="59"/>
    <w:rsid w:val="001E0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mcoutts@sd43.bc.ca" TargetMode="Externa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coutts@sd43.bc.ca"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14742D6F-2816-492B-822D-98F2291DD698}"/>
</file>

<file path=customXml/itemProps2.xml><?xml version="1.0" encoding="utf-8"?>
<ds:datastoreItem xmlns:ds="http://schemas.openxmlformats.org/officeDocument/2006/customXml" ds:itemID="{EA55411F-525F-47D8-9DE1-A180FB100F7C}"/>
</file>

<file path=customXml/itemProps3.xml><?xml version="1.0" encoding="utf-8"?>
<ds:datastoreItem xmlns:ds="http://schemas.openxmlformats.org/officeDocument/2006/customXml" ds:itemID="{746655BF-FC25-4B09-A505-0C1DE0653B1E}"/>
</file>

<file path=customXml/itemProps4.xml><?xml version="1.0" encoding="utf-8"?>
<ds:datastoreItem xmlns:ds="http://schemas.openxmlformats.org/officeDocument/2006/customXml" ds:itemID="{0243ED3F-FAF3-441F-9749-17DA17C62287}"/>
</file>

<file path=docProps/app.xml><?xml version="1.0" encoding="utf-8"?>
<Properties xmlns="http://schemas.openxmlformats.org/officeDocument/2006/extended-properties" xmlns:vt="http://schemas.openxmlformats.org/officeDocument/2006/docPropsVTypes">
  <Template>Normal</Template>
  <TotalTime>91</TotalTime>
  <Pages>1</Pages>
  <Words>328</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chool District 43 (Coquitlam)</Company>
  <LinksUpToDate>false</LinksUpToDate>
  <CharactersWithSpaces>2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xppro</dc:creator>
  <cp:lastModifiedBy>Coutts, Monika</cp:lastModifiedBy>
  <cp:revision>3</cp:revision>
  <cp:lastPrinted>2014-10-16T22:15:00Z</cp:lastPrinted>
  <dcterms:created xsi:type="dcterms:W3CDTF">2014-10-14T21:34:00Z</dcterms:created>
  <dcterms:modified xsi:type="dcterms:W3CDTF">2014-10-16T23:25:00Z</dcterms:modified>
</cp:coreProperties>
</file>